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F8B41" w14:textId="77777777" w:rsidR="002E5141" w:rsidRPr="002E5141" w:rsidRDefault="002E5141" w:rsidP="00475A3B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2E5141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E5141">
        <w:rPr>
          <w:rFonts w:ascii="Times New Roman" w:eastAsia="Times New Roman" w:hAnsi="Times New Roman" w:cs="Times New Roman"/>
          <w:lang w:eastAsia="en-GB"/>
        </w:rPr>
        <w:instrText xml:space="preserve"> INCLUDEPICTURE "/var/folders/x8/bw56wxrd32j73zytgwl7zxrh0000gn/T/com.microsoft.Word/WebArchiveCopyPasteTempFiles/Tang-Hall-Logo.png" \* MERGEFORMATINET </w:instrText>
      </w:r>
      <w:r w:rsidRPr="002E5141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3923D8">
        <w:rPr>
          <w:rFonts w:eastAsia="Times New Roman" w:cstheme="minorHAnsi"/>
          <w:noProof/>
          <w:lang w:eastAsia="en-GB"/>
        </w:rPr>
        <w:drawing>
          <wp:inline distT="0" distB="0" distL="0" distR="0" wp14:anchorId="32C07C9B" wp14:editId="4AE648B6">
            <wp:extent cx="1397000" cy="81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023" cy="83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5141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72E3553" w14:textId="1E4AE5E4" w:rsidR="002E5141" w:rsidRDefault="002E5141"/>
    <w:p w14:paraId="3A6230A6" w14:textId="63F11B75" w:rsidR="009F3E16" w:rsidRDefault="009F3E16"/>
    <w:p w14:paraId="33B73876" w14:textId="16FDE25C" w:rsidR="009F3E16" w:rsidRDefault="009F3E16"/>
    <w:p w14:paraId="24E18E95" w14:textId="7C27B594" w:rsidR="009F3E16" w:rsidRDefault="009F3E16"/>
    <w:p w14:paraId="1A6DEB99" w14:textId="05F417BD" w:rsidR="009F3E16" w:rsidRDefault="009F3E16"/>
    <w:p w14:paraId="003F6842" w14:textId="1B8F611A" w:rsidR="009F3E16" w:rsidRDefault="009F3E16"/>
    <w:p w14:paraId="668CF3F7" w14:textId="48784AEF" w:rsidR="009F3E16" w:rsidRDefault="009F3E16"/>
    <w:p w14:paraId="49DF847F" w14:textId="04346645" w:rsidR="009F3E16" w:rsidRDefault="009F3E16"/>
    <w:p w14:paraId="69442354" w14:textId="766FAA32" w:rsidR="00FB571D" w:rsidRDefault="00FB571D" w:rsidP="00FB571D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he Tang Hall History Group presents</w:t>
      </w:r>
    </w:p>
    <w:p w14:paraId="34E13474" w14:textId="3EA61C62" w:rsidR="00FB571D" w:rsidRDefault="00FB571D" w:rsidP="00FB571D">
      <w:pPr>
        <w:jc w:val="center"/>
        <w:rPr>
          <w:rFonts w:cstheme="minorHAnsi"/>
          <w:b/>
          <w:bCs/>
          <w:sz w:val="36"/>
          <w:szCs w:val="36"/>
        </w:rPr>
      </w:pPr>
    </w:p>
    <w:p w14:paraId="059BB811" w14:textId="41F11D32" w:rsidR="00FB571D" w:rsidRDefault="00FB571D" w:rsidP="00FB571D">
      <w:pPr>
        <w:jc w:val="center"/>
        <w:rPr>
          <w:rFonts w:cstheme="minorHAnsi"/>
          <w:b/>
          <w:bCs/>
          <w:sz w:val="36"/>
          <w:szCs w:val="36"/>
        </w:rPr>
      </w:pPr>
    </w:p>
    <w:p w14:paraId="59F9E9C5" w14:textId="2AFAFB57" w:rsidR="00FB571D" w:rsidRDefault="00FB571D" w:rsidP="00FB571D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The notes of</w:t>
      </w:r>
    </w:p>
    <w:p w14:paraId="7988FCDD" w14:textId="1212B905" w:rsidR="00FB571D" w:rsidRDefault="00FB571D" w:rsidP="00FB571D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 xml:space="preserve">Father Armand </w:t>
      </w:r>
      <w:proofErr w:type="spellStart"/>
      <w:r>
        <w:rPr>
          <w:rFonts w:cstheme="minorHAnsi"/>
          <w:b/>
          <w:bCs/>
          <w:sz w:val="52"/>
          <w:szCs w:val="52"/>
        </w:rPr>
        <w:t>Carre</w:t>
      </w:r>
      <w:proofErr w:type="spellEnd"/>
      <w:r w:rsidR="005870F5">
        <w:rPr>
          <w:rFonts w:cstheme="minorHAnsi"/>
          <w:b/>
          <w:bCs/>
          <w:sz w:val="52"/>
          <w:szCs w:val="52"/>
        </w:rPr>
        <w:t xml:space="preserve"> of</w:t>
      </w:r>
    </w:p>
    <w:p w14:paraId="73509DE0" w14:textId="76BB366C" w:rsidR="005870F5" w:rsidRDefault="005870F5" w:rsidP="00FB571D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 xml:space="preserve">St </w:t>
      </w:r>
      <w:proofErr w:type="spellStart"/>
      <w:r>
        <w:rPr>
          <w:rFonts w:cstheme="minorHAnsi"/>
          <w:b/>
          <w:bCs/>
          <w:sz w:val="52"/>
          <w:szCs w:val="52"/>
        </w:rPr>
        <w:t>Aelreds</w:t>
      </w:r>
      <w:proofErr w:type="spellEnd"/>
      <w:r>
        <w:rPr>
          <w:rFonts w:cstheme="minorHAnsi"/>
          <w:b/>
          <w:bCs/>
          <w:sz w:val="52"/>
          <w:szCs w:val="52"/>
        </w:rPr>
        <w:t xml:space="preserve"> Parish</w:t>
      </w:r>
    </w:p>
    <w:p w14:paraId="0723B2C4" w14:textId="0DDDA7CC" w:rsidR="005870F5" w:rsidRPr="00FB571D" w:rsidRDefault="005870F5" w:rsidP="00FB571D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1982</w:t>
      </w:r>
    </w:p>
    <w:p w14:paraId="320E6A45" w14:textId="6E0FA4D1" w:rsidR="009F3E16" w:rsidRDefault="009F3E16"/>
    <w:p w14:paraId="6932D844" w14:textId="5E9F89BC" w:rsidR="009F3E16" w:rsidRDefault="009F3E16"/>
    <w:p w14:paraId="2973D3C1" w14:textId="5B8F6083" w:rsidR="009F3E16" w:rsidRDefault="009F3E16"/>
    <w:p w14:paraId="267673C8" w14:textId="2944929B" w:rsidR="009F3E16" w:rsidRDefault="009F3E16"/>
    <w:p w14:paraId="46B8FAB5" w14:textId="4176C6A6" w:rsidR="009F3E16" w:rsidRDefault="009F3E16"/>
    <w:p w14:paraId="04AFA06E" w14:textId="60AA526F" w:rsidR="009F3E16" w:rsidRDefault="009F3E16"/>
    <w:p w14:paraId="01294831" w14:textId="27C32771" w:rsidR="009F3E16" w:rsidRDefault="009F3E16"/>
    <w:p w14:paraId="04CCD0E7" w14:textId="4076EB66" w:rsidR="009F3E16" w:rsidRDefault="009F3E16"/>
    <w:p w14:paraId="2D31701A" w14:textId="5CA64E8A" w:rsidR="009F3E16" w:rsidRDefault="009F3E16"/>
    <w:p w14:paraId="731FEDB4" w14:textId="2AEF0FF9" w:rsidR="009F3E16" w:rsidRDefault="009F3E16"/>
    <w:p w14:paraId="3044876B" w14:textId="500BE40B" w:rsidR="009F3E16" w:rsidRDefault="009F3E16"/>
    <w:p w14:paraId="73386178" w14:textId="550032E0" w:rsidR="009F3E16" w:rsidRDefault="009F3E16"/>
    <w:p w14:paraId="03ACA601" w14:textId="116913B0" w:rsidR="009F3E16" w:rsidRDefault="009F3E16"/>
    <w:p w14:paraId="0724F792" w14:textId="303A4B18" w:rsidR="009F3E16" w:rsidRDefault="009F3E16"/>
    <w:p w14:paraId="475FB441" w14:textId="3D9307F7" w:rsidR="009F3E16" w:rsidRDefault="009F3E16"/>
    <w:p w14:paraId="4CA56D37" w14:textId="015BB2B2" w:rsidR="009F3E16" w:rsidRDefault="009F3E16"/>
    <w:p w14:paraId="35E316BB" w14:textId="63EBC306" w:rsidR="009F3E16" w:rsidRDefault="009F3E16"/>
    <w:p w14:paraId="66A5A03C" w14:textId="7B00FC94" w:rsidR="009F3E16" w:rsidRDefault="009F3E16"/>
    <w:p w14:paraId="6FE6B159" w14:textId="002E9FA4" w:rsidR="009F3E16" w:rsidRDefault="009F3E16"/>
    <w:p w14:paraId="13FEE7AC" w14:textId="350A7080" w:rsidR="009F3E16" w:rsidRDefault="009F3E16"/>
    <w:p w14:paraId="6C8AAF1F" w14:textId="1F6D2330" w:rsidR="009F3E16" w:rsidRDefault="009F3E16"/>
    <w:p w14:paraId="2B1EBE3B" w14:textId="0095A9AD" w:rsidR="009F3E16" w:rsidRDefault="009F3E16"/>
    <w:p w14:paraId="089B155D" w14:textId="408F3726" w:rsidR="001B1E22" w:rsidRDefault="001B1E22"/>
    <w:p w14:paraId="51439225" w14:textId="284A75CD" w:rsidR="001B1E22" w:rsidRDefault="001B1E22"/>
    <w:p w14:paraId="4B960394" w14:textId="551410E4" w:rsidR="001B1E22" w:rsidRDefault="001B1E22"/>
    <w:p w14:paraId="7DD8E9A5" w14:textId="05885196" w:rsidR="001B1E22" w:rsidRDefault="001B1E22"/>
    <w:p w14:paraId="59AE97AB" w14:textId="6491F4E4" w:rsidR="001B1E22" w:rsidRDefault="000948FB">
      <w:r>
        <w:rPr>
          <w:noProof/>
        </w:rPr>
        <w:drawing>
          <wp:inline distT="0" distB="0" distL="0" distR="0" wp14:anchorId="4E6CBB2D" wp14:editId="36F69B72">
            <wp:extent cx="5727700" cy="43795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1E68" w14:textId="48F23986" w:rsidR="001B1E22" w:rsidRDefault="001B1E22"/>
    <w:p w14:paraId="0F9596EF" w14:textId="78CC0CB6" w:rsidR="001B1E22" w:rsidRDefault="001B1E22"/>
    <w:p w14:paraId="4710A3AB" w14:textId="6463B335" w:rsidR="001B1E22" w:rsidRDefault="001B1E22"/>
    <w:p w14:paraId="5FDEDB28" w14:textId="038A84BF" w:rsidR="001B1E22" w:rsidRDefault="001B1E22"/>
    <w:p w14:paraId="7413467C" w14:textId="2283FE9B" w:rsidR="001B1E22" w:rsidRDefault="001B1E22"/>
    <w:p w14:paraId="3CCB4804" w14:textId="5D9694C6" w:rsidR="001B1E22" w:rsidRDefault="001B1E22"/>
    <w:p w14:paraId="74D6492B" w14:textId="5BC1DD46" w:rsidR="001B1E22" w:rsidRDefault="001B1E22"/>
    <w:p w14:paraId="37529A93" w14:textId="7700D290" w:rsidR="001B1E22" w:rsidRDefault="001B1E22"/>
    <w:p w14:paraId="759AE45B" w14:textId="5237759D" w:rsidR="001B1E22" w:rsidRDefault="001B1E22"/>
    <w:p w14:paraId="34A7D9EF" w14:textId="26606DC2" w:rsidR="001B1E22" w:rsidRDefault="001B1E22"/>
    <w:p w14:paraId="5C5F6D56" w14:textId="53F26F7B" w:rsidR="001B1E22" w:rsidRDefault="001B1E22"/>
    <w:p w14:paraId="16ABA976" w14:textId="5290DD4C" w:rsidR="001B1E22" w:rsidRDefault="001B1E22"/>
    <w:p w14:paraId="1A8686C0" w14:textId="35EC3AEF" w:rsidR="001B1E22" w:rsidRDefault="001B1E22"/>
    <w:p w14:paraId="335D2551" w14:textId="43F0E8F6" w:rsidR="000948FB" w:rsidRDefault="000948FB">
      <w:r>
        <w:br w:type="page"/>
      </w:r>
    </w:p>
    <w:p w14:paraId="0C25FD90" w14:textId="77777777" w:rsidR="009F3E16" w:rsidRDefault="009F3E16"/>
    <w:p w14:paraId="5B2C23E2" w14:textId="7AB5B7C3" w:rsidR="009F3E16" w:rsidRDefault="009F3E16">
      <w:r>
        <w:rPr>
          <w:noProof/>
        </w:rPr>
        <w:drawing>
          <wp:inline distT="0" distB="0" distL="0" distR="0" wp14:anchorId="449DD05F" wp14:editId="183E9930">
            <wp:extent cx="5727700" cy="79851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B219" w14:textId="3F35294A" w:rsidR="009F3E16" w:rsidRDefault="009F3E16"/>
    <w:p w14:paraId="757DC2FD" w14:textId="74AE4C35" w:rsidR="009F3E16" w:rsidRDefault="009F3E16"/>
    <w:p w14:paraId="5DAE8776" w14:textId="0B8F9D9A" w:rsidR="009F3E16" w:rsidRDefault="009F3E16"/>
    <w:p w14:paraId="1F9DC75B" w14:textId="02F5C08F" w:rsidR="009F3E16" w:rsidRDefault="009F3E16"/>
    <w:p w14:paraId="3081363A" w14:textId="1ADA7371" w:rsidR="009F3E16" w:rsidRDefault="009F3E16">
      <w:r>
        <w:rPr>
          <w:noProof/>
        </w:rPr>
        <w:drawing>
          <wp:inline distT="0" distB="0" distL="0" distR="0" wp14:anchorId="214F0CD2" wp14:editId="7CE5E6F6">
            <wp:extent cx="5727700" cy="7897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6422" w14:textId="01BE3459" w:rsidR="009F3E16" w:rsidRDefault="009F3E16"/>
    <w:p w14:paraId="78EAF9B8" w14:textId="697AFB4F" w:rsidR="009F3E16" w:rsidRDefault="009F3E16"/>
    <w:p w14:paraId="2E07F305" w14:textId="0202E12F" w:rsidR="009F3E16" w:rsidRDefault="009F3E16"/>
    <w:p w14:paraId="43857DCC" w14:textId="7337DE04" w:rsidR="009F3E16" w:rsidRDefault="009F3E16"/>
    <w:p w14:paraId="414D274E" w14:textId="47E9ABE2" w:rsidR="009F3E16" w:rsidRDefault="009F3E16"/>
    <w:p w14:paraId="2A691456" w14:textId="0D5EE642" w:rsidR="009F3E16" w:rsidRDefault="009F3E16">
      <w:r>
        <w:rPr>
          <w:noProof/>
        </w:rPr>
        <w:drawing>
          <wp:inline distT="0" distB="0" distL="0" distR="0" wp14:anchorId="732E367C" wp14:editId="735134AE">
            <wp:extent cx="5727700" cy="8403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2CF3" w14:textId="59CF8F2C" w:rsidR="009F3E16" w:rsidRDefault="009F3E16"/>
    <w:p w14:paraId="0AB45DEF" w14:textId="44845039" w:rsidR="009F3E16" w:rsidRDefault="009F3E16"/>
    <w:p w14:paraId="23066F9A" w14:textId="0F645BF8" w:rsidR="009F3E16" w:rsidRDefault="009F3E16">
      <w:r>
        <w:rPr>
          <w:noProof/>
        </w:rPr>
        <w:drawing>
          <wp:inline distT="0" distB="0" distL="0" distR="0" wp14:anchorId="561234F3" wp14:editId="37889FB9">
            <wp:extent cx="5727700" cy="8129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F1D1" w14:textId="2C29F398" w:rsidR="009F3E16" w:rsidRDefault="009F3E16"/>
    <w:p w14:paraId="6072E583" w14:textId="32DBB486" w:rsidR="009F3E16" w:rsidRDefault="009F3E16"/>
    <w:p w14:paraId="31A93BAB" w14:textId="4462D16F" w:rsidR="009F3E16" w:rsidRDefault="009F3E16"/>
    <w:p w14:paraId="1E095FA6" w14:textId="58D62EE2" w:rsidR="009F3E16" w:rsidRDefault="009F3E16">
      <w:r>
        <w:rPr>
          <w:noProof/>
        </w:rPr>
        <w:drawing>
          <wp:inline distT="0" distB="0" distL="0" distR="0" wp14:anchorId="49474FAB" wp14:editId="4DAF4AD2">
            <wp:extent cx="5727700" cy="80479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70B7" w14:textId="6D6A281A" w:rsidR="009F3E16" w:rsidRDefault="009F3E16"/>
    <w:p w14:paraId="1C9164A9" w14:textId="10CF5A93" w:rsidR="009F3E16" w:rsidRDefault="009F3E16"/>
    <w:p w14:paraId="7DD26F33" w14:textId="0D00E168" w:rsidR="009F3E16" w:rsidRDefault="009F3E16"/>
    <w:p w14:paraId="75D3F937" w14:textId="600CBA26" w:rsidR="009F3E16" w:rsidRDefault="009F3E16"/>
    <w:p w14:paraId="634E37B8" w14:textId="41CCF840" w:rsidR="009F3E16" w:rsidRDefault="009F3E16">
      <w:r>
        <w:rPr>
          <w:noProof/>
        </w:rPr>
        <w:drawing>
          <wp:inline distT="0" distB="0" distL="0" distR="0" wp14:anchorId="7498BE62" wp14:editId="51940212">
            <wp:extent cx="5727700" cy="8330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3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83FE" w14:textId="4B4091D2" w:rsidR="00FB571D" w:rsidRDefault="00FB571D"/>
    <w:p w14:paraId="07270A85" w14:textId="7FCB5300" w:rsidR="00FB571D" w:rsidRDefault="00FB571D"/>
    <w:p w14:paraId="23F39F99" w14:textId="2CFBDFF1" w:rsidR="00FB571D" w:rsidRDefault="00FB571D">
      <w:r>
        <w:rPr>
          <w:noProof/>
        </w:rPr>
        <w:drawing>
          <wp:inline distT="0" distB="0" distL="0" distR="0" wp14:anchorId="6A4DCDCB" wp14:editId="47449458">
            <wp:extent cx="5727700" cy="7872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F093" w14:textId="4FFAC100" w:rsidR="00FB571D" w:rsidRDefault="00FB571D"/>
    <w:p w14:paraId="61CAF6D6" w14:textId="426C67C7" w:rsidR="00FB571D" w:rsidRDefault="00FB571D"/>
    <w:p w14:paraId="53D616AE" w14:textId="573105CC" w:rsidR="00FB571D" w:rsidRDefault="00FB571D"/>
    <w:p w14:paraId="0EB8553A" w14:textId="50AA5E0C" w:rsidR="00FB571D" w:rsidRDefault="00FB571D"/>
    <w:p w14:paraId="32E6D33E" w14:textId="5C42C60B" w:rsidR="00FB571D" w:rsidRDefault="00FB571D"/>
    <w:p w14:paraId="08B469A5" w14:textId="61D89E05" w:rsidR="00FB571D" w:rsidRDefault="00FB571D">
      <w:r>
        <w:rPr>
          <w:noProof/>
        </w:rPr>
        <w:lastRenderedPageBreak/>
        <w:drawing>
          <wp:inline distT="0" distB="0" distL="0" distR="0" wp14:anchorId="4E33056D" wp14:editId="4A53997E">
            <wp:extent cx="5727700" cy="8755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7B86" w14:textId="77777777" w:rsidR="000532E3" w:rsidRDefault="000532E3"/>
    <w:sectPr w:rsidR="000532E3" w:rsidSect="00F300F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41"/>
    <w:rsid w:val="000532E3"/>
    <w:rsid w:val="000948FB"/>
    <w:rsid w:val="001B1E22"/>
    <w:rsid w:val="002E5141"/>
    <w:rsid w:val="003923D8"/>
    <w:rsid w:val="00475A3B"/>
    <w:rsid w:val="005870F5"/>
    <w:rsid w:val="009F3E16"/>
    <w:rsid w:val="00BB1385"/>
    <w:rsid w:val="00F300F1"/>
    <w:rsid w:val="00FB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F4DD65"/>
  <w15:chartTrackingRefBased/>
  <w15:docId w15:val="{D86F4383-6E03-514B-89AC-53C6E7C76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B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48E7B-78F4-344D-9BAF-3973B73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Pool</dc:creator>
  <cp:keywords/>
  <dc:description/>
  <cp:lastModifiedBy>Trevor Pool</cp:lastModifiedBy>
  <cp:revision>5</cp:revision>
  <dcterms:created xsi:type="dcterms:W3CDTF">2020-08-04T14:14:00Z</dcterms:created>
  <dcterms:modified xsi:type="dcterms:W3CDTF">2020-08-04T15:03:00Z</dcterms:modified>
</cp:coreProperties>
</file>